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41" w:rsidRPr="00E13341" w:rsidRDefault="00E13341" w:rsidP="00E13341">
      <w:pPr>
        <w:spacing w:line="276" w:lineRule="auto"/>
        <w:jc w:val="center"/>
      </w:pPr>
      <w:r w:rsidRPr="00F7169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ПИСКИ АБИТУРИЕНТОВ, ПОДАВШИХ ДОКУМЕ</w:t>
      </w:r>
      <w:r w:rsidR="00A11A88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НТЫ НА ОБУЧЕНИЕ В 2020 – 2021 УЧ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ЕБНОМ ГОДУ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/>
      </w:r>
      <w:r w:rsidR="00F11922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Бакалавриат</w:t>
      </w:r>
    </w:p>
    <w:tbl>
      <w:tblPr>
        <w:tblW w:w="10910" w:type="dxa"/>
        <w:tblLook w:val="04A0" w:firstRow="1" w:lastRow="0" w:firstColumn="1" w:lastColumn="0" w:noHBand="0" w:noVBand="1"/>
      </w:tblPr>
      <w:tblGrid>
        <w:gridCol w:w="720"/>
        <w:gridCol w:w="2252"/>
        <w:gridCol w:w="1703"/>
        <w:gridCol w:w="1276"/>
        <w:gridCol w:w="1841"/>
        <w:gridCol w:w="1378"/>
        <w:gridCol w:w="1740"/>
      </w:tblGrid>
      <w:tr w:rsidR="008A3408" w:rsidRPr="008A3408" w:rsidTr="008A3408">
        <w:trPr>
          <w:trHeight w:val="69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9 июня 2020 г.</w:t>
            </w:r>
          </w:p>
        </w:tc>
      </w:tr>
      <w:tr w:rsidR="008A3408" w:rsidRPr="008A3408" w:rsidTr="0012449A">
        <w:trPr>
          <w:trHeight w:val="13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ушева Мария Александр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тунова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гор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Александра Алексе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а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урных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лина Максимов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чет Екатерина Андреев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6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икова София Алексе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акова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дим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 не проф.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ейчук Олеся Дмитриев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 не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Екатерина Серге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 - 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урных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лина Максимов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Татьяна Андр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ина Алина Дмитри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Алина Вадим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утина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Дарья Олег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Любовь Алексе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Анастасия Александр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лухина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Олег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рян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куш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н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кунько Наталья Константинов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опытова Александра Александр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кс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Олег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 не проф.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Анастасия Валерь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 не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алерьев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шина Виктория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 не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ркин Даниил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 не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а Татьяна Андре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8A3408" w:rsidRPr="008A3408" w:rsidTr="0012449A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Анастасия Александр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D21CE8" w:rsidRPr="008A3408" w:rsidTr="00D21CE8">
        <w:trPr>
          <w:trHeight w:val="567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21CE8" w:rsidRPr="008A3408" w:rsidRDefault="00D21CE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ня 2020 г.</w:t>
            </w:r>
          </w:p>
        </w:tc>
      </w:tr>
      <w:tr w:rsidR="00D21CE8" w:rsidRPr="008A3408" w:rsidTr="0012449A">
        <w:trPr>
          <w:trHeight w:val="5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D21CE8" w:rsidRPr="008A340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D21CE8" w:rsidRPr="008A340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D21CE8" w:rsidRPr="008A340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D21CE8" w:rsidRPr="008A340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D21CE8" w:rsidRPr="008A340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D21CE8" w:rsidRPr="008A340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D21CE8" w:rsidRPr="008A340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D21CE8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Елизавета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E8" w:rsidRPr="00D21CE8" w:rsidRDefault="00D21CE8" w:rsidP="00D2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E8">
              <w:rPr>
                <w:rFonts w:ascii="Times New Roman" w:hAnsi="Times New Roman" w:cs="Times New Roman"/>
                <w:sz w:val="24"/>
                <w:szCs w:val="24"/>
              </w:rPr>
              <w:t>Осень 2020 г.</w:t>
            </w:r>
          </w:p>
        </w:tc>
      </w:tr>
      <w:tr w:rsidR="00D21CE8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нна Юр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E8" w:rsidRPr="00D21CE8" w:rsidRDefault="00D21CE8" w:rsidP="00D2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E8" w:rsidRPr="00D21CE8" w:rsidRDefault="00D21CE8" w:rsidP="00D2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E8">
              <w:rPr>
                <w:rFonts w:ascii="Times New Roman" w:hAnsi="Times New Roman" w:cs="Times New Roman"/>
                <w:sz w:val="24"/>
                <w:szCs w:val="24"/>
              </w:rPr>
              <w:t>Осень 2020 г.</w:t>
            </w:r>
          </w:p>
        </w:tc>
      </w:tr>
      <w:tr w:rsidR="00A81CBE" w:rsidRPr="008A3408" w:rsidTr="00A81CBE">
        <w:trPr>
          <w:trHeight w:val="567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81CBE" w:rsidRPr="00D21CE8" w:rsidRDefault="00A81CBE" w:rsidP="0038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38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ня 2020 г.</w:t>
            </w:r>
          </w:p>
        </w:tc>
      </w:tr>
      <w:tr w:rsidR="00A81CBE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81CBE" w:rsidRPr="008A3408" w:rsidRDefault="00A81CBE" w:rsidP="00A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81CBE" w:rsidRPr="008A3408" w:rsidRDefault="00A81CBE" w:rsidP="00A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81CBE" w:rsidRPr="008A3408" w:rsidRDefault="00A81CBE" w:rsidP="00A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81CBE" w:rsidRPr="008A3408" w:rsidRDefault="00A81CBE" w:rsidP="00A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81CBE" w:rsidRPr="008A3408" w:rsidRDefault="00A81CBE" w:rsidP="00A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81CBE" w:rsidRPr="008A3408" w:rsidRDefault="00A81CBE" w:rsidP="00A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81CBE" w:rsidRPr="008A3408" w:rsidRDefault="00A81CBE" w:rsidP="00A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A81CBE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Валерия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81CBE" w:rsidRPr="008A3408" w:rsidTr="0012449A">
        <w:trPr>
          <w:trHeight w:val="5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Кристина Игор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81CBE" w:rsidRPr="008A3408" w:rsidTr="0012449A">
        <w:trPr>
          <w:trHeight w:val="5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тьева Кристина Юрь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  <w:proofErr w:type="spellStart"/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</w:t>
            </w:r>
            <w:proofErr w:type="spellEnd"/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81CBE" w:rsidRPr="008A3408" w:rsidTr="0012449A">
        <w:trPr>
          <w:trHeight w:val="5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нова</w:t>
            </w:r>
            <w:proofErr w:type="spellEnd"/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3840EC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="00A81CBE"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81CBE" w:rsidRPr="008A3408" w:rsidTr="0012449A">
        <w:trPr>
          <w:trHeight w:val="5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ахов Александр Андреевич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т</w:t>
            </w:r>
            <w:proofErr w:type="spellEnd"/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81CBE" w:rsidRPr="008A3408" w:rsidTr="0012449A">
        <w:trPr>
          <w:trHeight w:val="5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ахов Александр Андреевич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E" w:rsidRPr="00A81CBE" w:rsidRDefault="00A81CBE" w:rsidP="00A81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840EC" w:rsidRPr="008A3408" w:rsidTr="003840EC">
        <w:trPr>
          <w:trHeight w:val="567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840EC" w:rsidRDefault="003840EC" w:rsidP="00D21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840EC" w:rsidRPr="00D21CE8" w:rsidRDefault="003840EC" w:rsidP="00D2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9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ня 2020 г.</w:t>
            </w:r>
          </w:p>
        </w:tc>
      </w:tr>
      <w:tr w:rsidR="003840EC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840EC" w:rsidRPr="008A3408" w:rsidRDefault="003840EC" w:rsidP="0038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840EC" w:rsidRPr="008A3408" w:rsidRDefault="003840EC" w:rsidP="0038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840EC" w:rsidRPr="008A3408" w:rsidRDefault="003840EC" w:rsidP="0038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840EC" w:rsidRPr="008A3408" w:rsidRDefault="003840EC" w:rsidP="0038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840EC" w:rsidRPr="008A3408" w:rsidRDefault="003840EC" w:rsidP="0038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840EC" w:rsidRPr="008A3408" w:rsidRDefault="003840EC" w:rsidP="0038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840EC" w:rsidRPr="008A3408" w:rsidRDefault="003840EC" w:rsidP="0038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3840EC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Анастасия Михайл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</w:t>
            </w:r>
            <w:r w:rsidR="0050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чная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840EC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ахсаева</w:t>
            </w:r>
            <w:proofErr w:type="spellEnd"/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Михайл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840EC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чук</w:t>
            </w:r>
            <w:proofErr w:type="spellEnd"/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Сергеевич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840EC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чук</w:t>
            </w:r>
            <w:proofErr w:type="spellEnd"/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Сергеевич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EC" w:rsidRPr="003840EC" w:rsidRDefault="003840EC" w:rsidP="0038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3B83" w:rsidRPr="008A3408" w:rsidTr="00D43B83">
        <w:trPr>
          <w:trHeight w:val="567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3B83" w:rsidRPr="00D21CE8" w:rsidRDefault="00D43B83" w:rsidP="00D4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ня 2020 г.</w:t>
            </w:r>
          </w:p>
        </w:tc>
      </w:tr>
      <w:tr w:rsidR="00D43B83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3B83" w:rsidRPr="008A3408" w:rsidRDefault="00D43B83" w:rsidP="00D4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3B83" w:rsidRPr="008A3408" w:rsidRDefault="00D43B83" w:rsidP="00D4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3B83" w:rsidRPr="008A3408" w:rsidRDefault="00D43B83" w:rsidP="00D4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3B83" w:rsidRPr="008A3408" w:rsidRDefault="00D43B83" w:rsidP="00D4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3B83" w:rsidRPr="008A3408" w:rsidRDefault="00D43B83" w:rsidP="00D4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3B83" w:rsidRPr="008A3408" w:rsidRDefault="00D43B83" w:rsidP="00D4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3B83" w:rsidRPr="008A3408" w:rsidRDefault="00D43B83" w:rsidP="00D4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D43B83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чук</w:t>
            </w:r>
            <w:proofErr w:type="spellEnd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Дмитри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3B83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цева Александра Иван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B83" w:rsidRPr="00D43B83" w:rsidRDefault="00D43B83" w:rsidP="00501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  <w:r w:rsidR="0050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3B83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ина</w:t>
            </w:r>
            <w:proofErr w:type="spellEnd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3B83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чевская</w:t>
            </w:r>
            <w:proofErr w:type="spellEnd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Роман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69" w:rsidRPr="00D43B83" w:rsidRDefault="00D43B83" w:rsidP="00501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0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3B83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ина</w:t>
            </w:r>
            <w:proofErr w:type="spellEnd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рина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B83" w:rsidRPr="00D43B83" w:rsidRDefault="00D43B83" w:rsidP="00501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  <w:r w:rsidR="0050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3B83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ская Анастасия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83" w:rsidRPr="00D43B83" w:rsidRDefault="00D43B83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658A7" w:rsidRPr="008A3408" w:rsidTr="006658A7">
        <w:trPr>
          <w:trHeight w:val="567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658A7" w:rsidRPr="00D43B83" w:rsidRDefault="006658A7" w:rsidP="00D4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2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6658A7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6658A7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D43B83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к Диана </w:t>
            </w:r>
            <w:proofErr w:type="spellStart"/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адо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658A7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D43B83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ергина Екатерина Дмитриев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658A7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D43B83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а Мария Валер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658A7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D43B83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тунова</w:t>
            </w:r>
            <w:proofErr w:type="spellEnd"/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658A7" w:rsidRPr="008A3408" w:rsidTr="006658A7">
        <w:trPr>
          <w:trHeight w:val="567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658A7" w:rsidRPr="00D43B83" w:rsidRDefault="006658A7" w:rsidP="00A6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="00A62F3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6658A7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658A7" w:rsidRPr="008A3408" w:rsidRDefault="006658A7" w:rsidP="0066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6658A7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D43B83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а Анна Дмитри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/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658A7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D43B83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Софья Александр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658A7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D43B83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E17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ур София Вл</w:t>
            </w:r>
            <w:r w:rsidR="00E1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р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6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A7" w:rsidRPr="006658A7" w:rsidRDefault="006658A7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7C499D" w:rsidRPr="008A3408" w:rsidTr="007C499D">
        <w:trPr>
          <w:trHeight w:val="567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C499D" w:rsidRPr="006658A7" w:rsidRDefault="007C499D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8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7C499D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7C499D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 София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П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</w:t>
            </w:r>
            <w:proofErr w:type="spellEnd"/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7C499D" w:rsidRPr="008A3408" w:rsidTr="0012449A">
        <w:trPr>
          <w:trHeight w:val="5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аева</w:t>
            </w:r>
            <w:proofErr w:type="spellEnd"/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Евгень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7C499D" w:rsidRPr="008A3408" w:rsidTr="0012449A">
        <w:trPr>
          <w:trHeight w:val="5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ова</w:t>
            </w:r>
            <w:proofErr w:type="spellEnd"/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7C499D" w:rsidRPr="008A3408" w:rsidTr="007C499D">
        <w:trPr>
          <w:trHeight w:val="567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C499D" w:rsidRPr="006658A7" w:rsidRDefault="007C499D" w:rsidP="00665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7C499D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499D" w:rsidRPr="008A3408" w:rsidRDefault="007C499D" w:rsidP="007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7C499D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Мария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9D" w:rsidRPr="007C499D" w:rsidRDefault="007C499D" w:rsidP="007C4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03DC5" w:rsidRPr="008A3408" w:rsidTr="00203DC5">
        <w:trPr>
          <w:trHeight w:val="567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03DC5" w:rsidRPr="007C499D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203DC5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03DC5" w:rsidRPr="008A3408" w:rsidRDefault="00203DC5" w:rsidP="002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03DC5" w:rsidRPr="008A3408" w:rsidRDefault="00203DC5" w:rsidP="002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03DC5" w:rsidRPr="008A3408" w:rsidRDefault="00203DC5" w:rsidP="002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03DC5" w:rsidRPr="008A3408" w:rsidRDefault="00203DC5" w:rsidP="002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03DC5" w:rsidRPr="008A3408" w:rsidRDefault="00203DC5" w:rsidP="002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03DC5" w:rsidRPr="008A3408" w:rsidRDefault="00203DC5" w:rsidP="002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03DC5" w:rsidRPr="008A3408" w:rsidRDefault="00203DC5" w:rsidP="002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203DC5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летдинова</w:t>
            </w:r>
            <w:proofErr w:type="spellEnd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  <w:proofErr w:type="spellStart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ровна</w:t>
            </w:r>
            <w:proofErr w:type="spellEnd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03DC5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улев</w:t>
            </w:r>
            <w:proofErr w:type="spellEnd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03DC5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проф.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03DC5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 Мария Максим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03DC5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настасия Вячеслав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03DC5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енко</w:t>
            </w:r>
            <w:proofErr w:type="spellEnd"/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проф.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03DC5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Александра Юр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не проф.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C5" w:rsidRPr="00203DC5" w:rsidRDefault="00203DC5" w:rsidP="00203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A548D" w:rsidRPr="008A3408" w:rsidTr="002A548D">
        <w:trPr>
          <w:trHeight w:val="567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A548D" w:rsidRPr="00203DC5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2A548D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548D" w:rsidRPr="008A3408" w:rsidRDefault="002A548D" w:rsidP="002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548D" w:rsidRPr="008A3408" w:rsidRDefault="002A548D" w:rsidP="002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548D" w:rsidRPr="008A3408" w:rsidRDefault="002A548D" w:rsidP="002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548D" w:rsidRPr="008A3408" w:rsidRDefault="002A548D" w:rsidP="002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548D" w:rsidRPr="008A3408" w:rsidRDefault="002A548D" w:rsidP="002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548D" w:rsidRPr="008A3408" w:rsidRDefault="002A548D" w:rsidP="002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548D" w:rsidRPr="008A3408" w:rsidRDefault="002A548D" w:rsidP="002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2A548D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31692E" w:rsidRDefault="0031692E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шова Ксения Александр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A548D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31692E" w:rsidRDefault="0031692E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кун</w:t>
            </w:r>
            <w:proofErr w:type="spellEnd"/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проф.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A548D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31692E" w:rsidRDefault="0031692E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ева Екатерина Анатольев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A548D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31692E" w:rsidRDefault="0031692E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 Алина Роман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A548D" w:rsidRPr="008A3408" w:rsidTr="0012449A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31692E" w:rsidRDefault="0031692E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лман</w:t>
            </w:r>
            <w:proofErr w:type="spellEnd"/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димо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проф.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A548D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31692E" w:rsidRDefault="0031692E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акимова</w:t>
            </w:r>
            <w:proofErr w:type="spellEnd"/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не проф.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8D" w:rsidRPr="002A548D" w:rsidRDefault="002A548D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05866" w:rsidRPr="008A3408" w:rsidTr="00F0586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05866" w:rsidRPr="002A548D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Васильева Софья Борис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 xml:space="preserve">СОШ 11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Буровикова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Диан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 xml:space="preserve">СПО проф.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Эргашева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Анжелика Юр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СПО МХП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F0586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05866" w:rsidRPr="002A548D" w:rsidRDefault="00F05866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Мансимова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Эльвина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Наиль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кыз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Бортлева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Татьяна Евген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F0586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05866" w:rsidRPr="002A548D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7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Абдралимова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Алина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Ильшато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 xml:space="preserve">СОШ 11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CA71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Удовч</w:t>
            </w:r>
            <w:r w:rsidR="00CA71C7">
              <w:rPr>
                <w:rFonts w:ascii="Times New Roman" w:hAnsi="Times New Roman" w:cs="Times New Roman"/>
                <w:color w:val="000000"/>
              </w:rPr>
              <w:t>ич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Невена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 xml:space="preserve">СОШ 11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Притчиева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Анастасия Дмитри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 xml:space="preserve">СПО проф.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Ояна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Сейедин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Сюзанна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Якубо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 xml:space="preserve">СПО проф.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Маслов Кирилл Дмитрие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 xml:space="preserve">СПО проф.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F0586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05866" w:rsidRPr="002A548D" w:rsidRDefault="00F05866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8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Гаранина Алина Анатол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F0586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05866" w:rsidRPr="002A548D" w:rsidRDefault="00F05866" w:rsidP="002A5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Любарь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Екатерин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Шокарева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Елизавет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F0586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05866" w:rsidRPr="002A548D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5866" w:rsidRPr="008A3408" w:rsidRDefault="00F05866" w:rsidP="00F0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Цой Елизавета Андр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 xml:space="preserve">СОШ 11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Дебелая Инга Дмитри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Яковлева Елизавета Максим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Искендеров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Тимур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Гусейн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 xml:space="preserve">СПО проф.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F0586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Тарновская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 xml:space="preserve"> Мария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 xml:space="preserve">СОШ 11 </w:t>
            </w:r>
            <w:proofErr w:type="spellStart"/>
            <w:r w:rsidRPr="00F0586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F058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6" w:rsidRPr="00F05866" w:rsidRDefault="00F05866" w:rsidP="00F05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866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391C33" w:rsidRPr="008A3408" w:rsidTr="00391C33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91C33" w:rsidRPr="00F05866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Дарья Алексе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чная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ая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Роман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цинова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Валентина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391C33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91C33" w:rsidRPr="00F05866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23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амова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фтуна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нато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юк Софья Олег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Виктория Юр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Тамара Дмитри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хчева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проф.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на Елизавета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на Елизавета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ария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391C33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91C33" w:rsidRPr="00F05866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4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1C33" w:rsidRPr="008A3408" w:rsidRDefault="00391C33" w:rsidP="0039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ва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Арин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шева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ндре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743CF3" w:rsidP="00743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ева</w:t>
            </w:r>
            <w:proofErr w:type="spellEnd"/>
            <w:r w:rsidR="00391C33"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743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91C33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катова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33" w:rsidRPr="00391C33" w:rsidRDefault="00391C33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487A69" w:rsidRPr="008A3408" w:rsidTr="00DE1070">
        <w:trPr>
          <w:trHeight w:val="461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7A69" w:rsidRPr="00391C33" w:rsidRDefault="00DE1070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7</w:t>
            </w:r>
            <w:r w:rsidR="004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л</w:t>
            </w:r>
            <w:r w:rsidR="00487A69"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487A69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A166C9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391C33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айкина</w:t>
            </w:r>
            <w:proofErr w:type="spellEnd"/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166C9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бидзе</w:t>
            </w:r>
            <w:proofErr w:type="spellEnd"/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о Левано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166C9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ыгина</w:t>
            </w:r>
            <w:proofErr w:type="spellEnd"/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чная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166C9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а Ксения Георги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166C9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Юлия Вячеслав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166C9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Ксения Дмитри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C9" w:rsidRPr="00A166C9" w:rsidRDefault="00A166C9" w:rsidP="00A16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487A69" w:rsidRPr="008A3408" w:rsidTr="00DE1070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7A69" w:rsidRPr="00391C33" w:rsidRDefault="00DE1070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8</w:t>
            </w:r>
            <w:r w:rsidR="004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л</w:t>
            </w:r>
            <w:r w:rsidR="00487A69"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487A69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87A69" w:rsidRPr="008A3408" w:rsidRDefault="00487A69" w:rsidP="004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Default="00B075E0" w:rsidP="00B07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Ксения Павл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Валерия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цева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летова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Денис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Екатерина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цева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да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г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нская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E1070" w:rsidRPr="008A3408" w:rsidTr="00DE1070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E1070" w:rsidRPr="00391C33" w:rsidRDefault="00DE1070" w:rsidP="00DE1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9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DE107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ыгина Александра Алексе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лко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ладимир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Елена Алексе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овская Ангелина Станислав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а Елизавета Игор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шина Ольга Пет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ова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ве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Денис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Дарья Виктор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ладимир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лладжанова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E1070" w:rsidRPr="008A3408" w:rsidTr="00DE1070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E1070" w:rsidRPr="00391C33" w:rsidRDefault="00DE1070" w:rsidP="00391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DE107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гольная Ари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ова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Марат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рова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Рустам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E1070" w:rsidRPr="008A3408" w:rsidTr="00DE1070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E1070" w:rsidRPr="00391C33" w:rsidRDefault="00DE1070" w:rsidP="00DE1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1 июл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DE107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1070" w:rsidRPr="008A3408" w:rsidRDefault="00DE1070" w:rsidP="00DE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София Евген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ая Екатери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ухова Елена Станислав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шева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ндре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391C33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ур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ркадье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Александр Михайло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Полина Олег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075E0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бель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/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E0" w:rsidRPr="00B075E0" w:rsidRDefault="00B075E0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F80FC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80FC6" w:rsidRPr="00B075E0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3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коева Дарья Олег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Екатерина Владимир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арова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индж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фат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Олег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ненко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F80FC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80FC6" w:rsidRPr="00B075E0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4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ова Ульян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F80FC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80FC6" w:rsidRPr="00B075E0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5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юхова Дарья Олег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акян Рафаэль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неев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Максимо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нкина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Вячеслав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ицкая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Лилия Вадим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?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ева Валерия Игор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кова Мария Георги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F80FC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80FC6" w:rsidRPr="00B075E0" w:rsidRDefault="00F80FC6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6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Кристи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кина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дрыгина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Владимир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динова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F80FC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80FC6" w:rsidRPr="00B075E0" w:rsidRDefault="00F80FC6" w:rsidP="00B07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7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FC6" w:rsidRPr="008A3408" w:rsidRDefault="00F80FC6" w:rsidP="00F8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CA71C7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Ирина Никит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мюк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ль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никова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това Елизавета Никола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80FC6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кулова Ксения Андре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C6" w:rsidRPr="00F80FC6" w:rsidRDefault="00F80FC6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131A9" w:rsidRPr="008A3408" w:rsidTr="0012449A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31A9" w:rsidRPr="00F80FC6" w:rsidRDefault="0012449A" w:rsidP="00F80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8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12449A" w:rsidRPr="008A3408" w:rsidTr="00B33B17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овая Анастасия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кина Александра Сергеевна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2449A" w:rsidRPr="002131A9" w:rsidRDefault="0012449A" w:rsidP="00213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12449A" w:rsidRPr="008A3408" w:rsidTr="00B33B17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кевич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B33B17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упаева Елизавета Артуровна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F80FC6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арова Нина Дмитриевна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B33B17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12449A" w:rsidRPr="008A3408" w:rsidTr="00B33B17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итиу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B33B17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Анастасия Сергеевна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B33B17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пова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на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B33B17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проф.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а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исса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етовна</w:t>
            </w:r>
            <w:proofErr w:type="spellEnd"/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2449A" w:rsidRPr="002131A9" w:rsidRDefault="0012449A" w:rsidP="00213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12449A" w:rsidRPr="008A3408" w:rsidTr="00B33B17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лева Мария Александр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2449A" w:rsidRPr="002131A9" w:rsidRDefault="0012449A" w:rsidP="00213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3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12449A" w:rsidRPr="008A3408" w:rsidTr="00B33B17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а Дарья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нов Кирилл Максимо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арова Нина Дмитри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хтина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B33B17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2449A" w:rsidRPr="002131A9" w:rsidRDefault="0012449A" w:rsidP="00213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12449A" w:rsidRPr="008A3408" w:rsidTr="00B33B17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зелева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нина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 Григор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2449A" w:rsidRPr="002131A9" w:rsidRDefault="0012449A" w:rsidP="000142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01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12449A" w:rsidRPr="008A3408" w:rsidTr="00B33B17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49A" w:rsidRPr="008A3408" w:rsidRDefault="0012449A" w:rsidP="0012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ихин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Вячеслав Дмитрие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гелина Васил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гарит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2449A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ягуева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е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A" w:rsidRPr="0012449A" w:rsidRDefault="0012449A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F00FC2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4212" w:rsidRPr="0012449A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8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014212" w:rsidRPr="008A3408" w:rsidTr="00F00FC2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Елизавета Максим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Елизавета Максим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уренко Елизавета Юрь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ёва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т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всае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ёва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я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всае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Ангелин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ская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F00FC2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4212" w:rsidRPr="0012449A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9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014212" w:rsidRPr="008A3408" w:rsidTr="00F00FC2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Арина Денис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ченко Александра Валер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Алина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а Мария Дмитри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мур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зем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чиков Иван Александро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ятина Александра Андре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МХП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дов Тимофей Иванович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МХП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Александра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F00FC2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4212" w:rsidRPr="0012449A" w:rsidRDefault="00014212" w:rsidP="0012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014212" w:rsidRPr="008A3408" w:rsidTr="00F00FC2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анцева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Тимофей Михайло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якова Анастасия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озов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 Вениамино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?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Мария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МХП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 Кир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пченко Анна Павл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F00FC2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4212" w:rsidRPr="0012449A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014212" w:rsidRPr="008A3408" w:rsidTr="00F00FC2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212" w:rsidRPr="008A3408" w:rsidRDefault="00014212" w:rsidP="0001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 Никита Алексее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ина Елизавета Максим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кулова Ксения Андре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1421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Default="00F00FC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F00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Дарья Роман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12" w:rsidRPr="00F00FC2" w:rsidRDefault="00014212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E26E89" w:rsidRPr="008A3408" w:rsidTr="005C5B5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26E89" w:rsidRPr="00F00FC2" w:rsidRDefault="00567AE1" w:rsidP="00E26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4</w:t>
            </w:r>
            <w:r w:rsidR="00E2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августа</w:t>
            </w:r>
            <w:r w:rsidR="00E26E89"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E26E89" w:rsidRPr="008A3408" w:rsidTr="005C5B56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азова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гелина Василь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шникова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Дмитри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енко Дарья Феликс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E26E89" w:rsidRPr="008A3408" w:rsidTr="005C5B5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26E89" w:rsidRPr="00F00FC2" w:rsidRDefault="00567AE1" w:rsidP="00E26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5</w:t>
            </w:r>
            <w:r w:rsidR="00E2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августа</w:t>
            </w:r>
            <w:r w:rsidR="00E26E89"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E26E89" w:rsidRPr="008A3408" w:rsidTr="005C5B56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цова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МХП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а Ксения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E26E89" w:rsidRPr="008A3408" w:rsidTr="005C5B5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26E89" w:rsidRPr="00F00FC2" w:rsidRDefault="00E26E89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7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E26E89" w:rsidRPr="008A3408" w:rsidTr="005C5B56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E89" w:rsidRPr="008A3408" w:rsidRDefault="00E26E89" w:rsidP="00E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менкова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?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ная Елизавета  Андр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а Вера Вячеславо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МХП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0596" w:rsidRPr="008A3408" w:rsidTr="005C5B5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D0596" w:rsidRPr="00F00FC2" w:rsidRDefault="00FD0596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8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FD0596" w:rsidRPr="008A3408" w:rsidTr="005C5B56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нцева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епа Полина Иван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0596" w:rsidRPr="008A3408" w:rsidTr="005C5B5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D0596" w:rsidRPr="00F00FC2" w:rsidRDefault="00567AE1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9</w:t>
            </w:r>
            <w:r w:rsidR="00FD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августа</w:t>
            </w:r>
            <w:r w:rsidR="00FD0596"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FD0596" w:rsidRPr="008A3408" w:rsidTr="005C5B56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цина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ХП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фарова Сама Эльмир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Денис Романо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Default="00567AE1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ина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/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Default="00567AE1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етдинова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ната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0596" w:rsidRPr="008A3408" w:rsidTr="005C5B5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D0596" w:rsidRPr="00F00FC2" w:rsidRDefault="00FD0596" w:rsidP="00567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="00567A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ентября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FD0596" w:rsidRPr="008A3408" w:rsidTr="005C5B56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ич Олег Сергееви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Алина Максим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0596" w:rsidRPr="008A3408" w:rsidTr="005C5B56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D0596" w:rsidRPr="00F00FC2" w:rsidRDefault="00567AE1" w:rsidP="0001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3</w:t>
            </w:r>
            <w:r w:rsidR="00FD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ентября</w:t>
            </w:r>
            <w:r w:rsidR="00FD0596"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FD0596" w:rsidRPr="008A3408" w:rsidTr="005C5B56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596" w:rsidRPr="008A3408" w:rsidRDefault="00FD0596" w:rsidP="00FD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метова Юлия Льв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A30E2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FD0596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нова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567AE1" w:rsidRDefault="00FA30E2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34667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ина Еле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34667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тзода</w:t>
            </w:r>
            <w:proofErr w:type="spellEnd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жа</w:t>
            </w:r>
            <w:proofErr w:type="spellEnd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34667" w:rsidRPr="008A3408" w:rsidTr="00334667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34667" w:rsidRPr="00567AE1" w:rsidRDefault="00334667" w:rsidP="00FA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ентября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334667" w:rsidRPr="008A3408" w:rsidTr="00334667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334667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юк</w:t>
            </w:r>
            <w:proofErr w:type="spellEnd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34667" w:rsidRPr="008A3408" w:rsidTr="00334667">
        <w:trPr>
          <w:trHeight w:val="884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34667" w:rsidRPr="00567AE1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ентября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334667" w:rsidRPr="008A3408" w:rsidTr="00334667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4667" w:rsidRPr="008A3408" w:rsidRDefault="00334667" w:rsidP="0033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334667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ёва</w:t>
            </w:r>
            <w:proofErr w:type="spellEnd"/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334667" w:rsidRPr="008A3408" w:rsidTr="0012449A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стратова Татьяна Сергеевн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"Дизай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не проф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7" w:rsidRPr="00334667" w:rsidRDefault="00334667" w:rsidP="00334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</w:tbl>
    <w:p w:rsidR="001E2DA1" w:rsidRPr="00862590" w:rsidRDefault="001E2DA1" w:rsidP="00E13341">
      <w:bookmarkStart w:id="0" w:name="_GoBack"/>
      <w:bookmarkEnd w:id="0"/>
    </w:p>
    <w:sectPr w:rsidR="001E2DA1" w:rsidRPr="00862590" w:rsidSect="00935A8E">
      <w:pgSz w:w="11906" w:h="16838"/>
      <w:pgMar w:top="1134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A8"/>
    <w:rsid w:val="00014212"/>
    <w:rsid w:val="00023E14"/>
    <w:rsid w:val="0010239F"/>
    <w:rsid w:val="0012449A"/>
    <w:rsid w:val="001C7306"/>
    <w:rsid w:val="001E2DA1"/>
    <w:rsid w:val="00203DC5"/>
    <w:rsid w:val="002131A9"/>
    <w:rsid w:val="002A548D"/>
    <w:rsid w:val="0031692E"/>
    <w:rsid w:val="00334667"/>
    <w:rsid w:val="003840EC"/>
    <w:rsid w:val="00391C33"/>
    <w:rsid w:val="00414FA8"/>
    <w:rsid w:val="00446E0E"/>
    <w:rsid w:val="00455514"/>
    <w:rsid w:val="00487A69"/>
    <w:rsid w:val="004E6971"/>
    <w:rsid w:val="00501769"/>
    <w:rsid w:val="00567AE1"/>
    <w:rsid w:val="005C5B56"/>
    <w:rsid w:val="006037D8"/>
    <w:rsid w:val="006658A7"/>
    <w:rsid w:val="007314FA"/>
    <w:rsid w:val="00743CF3"/>
    <w:rsid w:val="007C499D"/>
    <w:rsid w:val="007E675B"/>
    <w:rsid w:val="00862590"/>
    <w:rsid w:val="008A3408"/>
    <w:rsid w:val="00935A8E"/>
    <w:rsid w:val="00A11A88"/>
    <w:rsid w:val="00A166C9"/>
    <w:rsid w:val="00A62F3E"/>
    <w:rsid w:val="00A81CBE"/>
    <w:rsid w:val="00B075E0"/>
    <w:rsid w:val="00B33B17"/>
    <w:rsid w:val="00B56AA5"/>
    <w:rsid w:val="00BA6358"/>
    <w:rsid w:val="00CA71C7"/>
    <w:rsid w:val="00D21CE8"/>
    <w:rsid w:val="00D43B83"/>
    <w:rsid w:val="00D45DF4"/>
    <w:rsid w:val="00DD4E09"/>
    <w:rsid w:val="00DE1070"/>
    <w:rsid w:val="00DE7CB5"/>
    <w:rsid w:val="00E13341"/>
    <w:rsid w:val="00E178AD"/>
    <w:rsid w:val="00E26E89"/>
    <w:rsid w:val="00E85D08"/>
    <w:rsid w:val="00F00FC2"/>
    <w:rsid w:val="00F05866"/>
    <w:rsid w:val="00F11922"/>
    <w:rsid w:val="00F76E40"/>
    <w:rsid w:val="00F80FC6"/>
    <w:rsid w:val="00FA30E2"/>
    <w:rsid w:val="00F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4477"/>
  <w15:chartTrackingRefBased/>
  <w15:docId w15:val="{CCEA8B77-A47F-486E-937F-E031938B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4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E675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7E675B"/>
    <w:rPr>
      <w:color w:val="954F72"/>
      <w:u w:val="single"/>
    </w:rPr>
  </w:style>
  <w:style w:type="paragraph" w:customStyle="1" w:styleId="msonormal0">
    <w:name w:val="msonormal"/>
    <w:basedOn w:val="a"/>
    <w:rsid w:val="007E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E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E67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E67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E67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E67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E67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E6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E67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E67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9417-BC73-452D-8249-EA0AD2E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2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риемка 2</cp:lastModifiedBy>
  <cp:revision>37</cp:revision>
  <cp:lastPrinted>2020-09-04T19:44:00Z</cp:lastPrinted>
  <dcterms:created xsi:type="dcterms:W3CDTF">2020-06-04T13:06:00Z</dcterms:created>
  <dcterms:modified xsi:type="dcterms:W3CDTF">2020-09-15T08:56:00Z</dcterms:modified>
</cp:coreProperties>
</file>